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7C61" w14:textId="77777777" w:rsidR="00987BF2" w:rsidRPr="00987BF2" w:rsidRDefault="00987BF2" w:rsidP="00987BF2">
      <w:pPr>
        <w:jc w:val="center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>Министерство образования Республики Беларусь</w:t>
      </w:r>
    </w:p>
    <w:p w14:paraId="18B65190" w14:textId="77777777" w:rsidR="00987BF2" w:rsidRPr="00987BF2" w:rsidRDefault="00987BF2" w:rsidP="00987BF2">
      <w:pPr>
        <w:keepNext/>
        <w:jc w:val="center"/>
        <w:rPr>
          <w:rFonts w:eastAsia="Times New Roman" w:cs="Times New Roman"/>
          <w:lang w:val="ru-RU"/>
        </w:rPr>
      </w:pPr>
    </w:p>
    <w:p w14:paraId="2563ADE6" w14:textId="77777777" w:rsidR="00987BF2" w:rsidRPr="00987BF2" w:rsidRDefault="00987BF2" w:rsidP="00987BF2">
      <w:pPr>
        <w:keepNext/>
        <w:ind w:hanging="1"/>
        <w:jc w:val="center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>Учреждение образования</w:t>
      </w:r>
    </w:p>
    <w:p w14:paraId="7C1306F3" w14:textId="77777777" w:rsidR="00987BF2" w:rsidRPr="00987BF2" w:rsidRDefault="00987BF2" w:rsidP="00987BF2">
      <w:pPr>
        <w:keepNext/>
        <w:ind w:hanging="1"/>
        <w:jc w:val="center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>БЕЛОРУССКИЙ ГОСУДАРСТВЕННЫЙ УНИВЕРСИТЕТ</w:t>
      </w:r>
    </w:p>
    <w:p w14:paraId="00FE938A" w14:textId="77777777" w:rsidR="00987BF2" w:rsidRPr="00987BF2" w:rsidRDefault="00987BF2" w:rsidP="00987BF2">
      <w:pPr>
        <w:keepNext/>
        <w:ind w:hanging="1"/>
        <w:jc w:val="center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>ИНФОРМАТИКИ И РАДИОЭЛЕКТРОНИКИ</w:t>
      </w:r>
    </w:p>
    <w:p w14:paraId="416EC0F7" w14:textId="77777777" w:rsidR="00987BF2" w:rsidRPr="00987BF2" w:rsidRDefault="00987BF2" w:rsidP="00987BF2">
      <w:pPr>
        <w:ind w:hanging="1"/>
        <w:jc w:val="center"/>
        <w:rPr>
          <w:rFonts w:eastAsia="Times New Roman" w:cs="Times New Roman"/>
          <w:lang w:val="ru-RU"/>
        </w:rPr>
      </w:pPr>
    </w:p>
    <w:p w14:paraId="50EDA789" w14:textId="77777777" w:rsidR="00987BF2" w:rsidRPr="00987BF2" w:rsidRDefault="00987BF2" w:rsidP="00987BF2">
      <w:pPr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br/>
        <w:t>Факультет компьютерных систем и сетей</w:t>
      </w:r>
    </w:p>
    <w:p w14:paraId="484115F9" w14:textId="77777777" w:rsidR="00987BF2" w:rsidRPr="00987BF2" w:rsidRDefault="00987BF2" w:rsidP="00987BF2">
      <w:pPr>
        <w:ind w:hanging="1"/>
        <w:rPr>
          <w:rFonts w:eastAsia="Times New Roman" w:cs="Times New Roman"/>
          <w:lang w:val="ru-RU"/>
        </w:rPr>
      </w:pPr>
    </w:p>
    <w:p w14:paraId="03F4DE2F" w14:textId="77777777" w:rsidR="00987BF2" w:rsidRPr="00987BF2" w:rsidRDefault="00987BF2" w:rsidP="00987BF2">
      <w:pPr>
        <w:ind w:hanging="1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>Кафедра программного обеспечения информационных технологий</w:t>
      </w:r>
    </w:p>
    <w:p w14:paraId="63FC53B0" w14:textId="77777777" w:rsidR="00987BF2" w:rsidRPr="00987BF2" w:rsidRDefault="00987BF2" w:rsidP="00987BF2">
      <w:pPr>
        <w:ind w:hanging="1"/>
        <w:rPr>
          <w:rFonts w:eastAsia="Times New Roman" w:cs="Times New Roman"/>
          <w:lang w:val="ru-RU"/>
        </w:rPr>
      </w:pPr>
    </w:p>
    <w:p w14:paraId="622383FE" w14:textId="77777777" w:rsidR="00987BF2" w:rsidRPr="00987BF2" w:rsidRDefault="00987BF2" w:rsidP="00987BF2">
      <w:pPr>
        <w:ind w:hanging="1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 xml:space="preserve">Дисциплина: </w:t>
      </w:r>
      <w:r>
        <w:rPr>
          <w:rFonts w:eastAsia="Times New Roman" w:cs="Times New Roman"/>
          <w:lang w:val="be-BY"/>
        </w:rPr>
        <w:t>Системный анализ и машинное моделирование</w:t>
      </w:r>
      <w:r w:rsidRPr="00253C7D">
        <w:rPr>
          <w:rFonts w:eastAsia="Times New Roman" w:cs="Times New Roman"/>
          <w:lang w:val="be-BY"/>
        </w:rPr>
        <w:t xml:space="preserve"> (</w:t>
      </w:r>
      <w:r>
        <w:rPr>
          <w:rFonts w:eastAsia="Times New Roman" w:cs="Times New Roman"/>
          <w:lang w:val="be-BY"/>
        </w:rPr>
        <w:t>САиММод</w:t>
      </w:r>
      <w:r w:rsidRPr="00253C7D">
        <w:rPr>
          <w:rFonts w:eastAsia="Times New Roman" w:cs="Times New Roman"/>
          <w:lang w:val="be-BY"/>
        </w:rPr>
        <w:t>)</w:t>
      </w:r>
    </w:p>
    <w:p w14:paraId="078B872F" w14:textId="77777777" w:rsidR="00987BF2" w:rsidRPr="00987BF2" w:rsidRDefault="00987BF2" w:rsidP="00987BF2">
      <w:pPr>
        <w:ind w:hanging="1"/>
        <w:jc w:val="center"/>
        <w:rPr>
          <w:rFonts w:eastAsia="Times New Roman" w:cs="Times New Roman"/>
          <w:lang w:val="ru-RU"/>
        </w:rPr>
      </w:pPr>
    </w:p>
    <w:p w14:paraId="0ECDDCBC" w14:textId="77777777" w:rsidR="00987BF2" w:rsidRPr="00987BF2" w:rsidRDefault="00987BF2" w:rsidP="00987BF2">
      <w:pPr>
        <w:ind w:hanging="1"/>
        <w:jc w:val="center"/>
        <w:rPr>
          <w:rFonts w:eastAsia="Times New Roman" w:cs="Times New Roman"/>
          <w:lang w:val="ru-RU"/>
        </w:rPr>
      </w:pPr>
    </w:p>
    <w:p w14:paraId="4AD1C997" w14:textId="77777777" w:rsidR="00987BF2" w:rsidRPr="00987BF2" w:rsidRDefault="00987BF2" w:rsidP="00987BF2">
      <w:pPr>
        <w:rPr>
          <w:rFonts w:eastAsia="Times New Roman" w:cs="Times New Roman"/>
          <w:lang w:val="ru-RU"/>
        </w:rPr>
      </w:pPr>
    </w:p>
    <w:p w14:paraId="6D2F8743" w14:textId="77777777" w:rsidR="00987BF2" w:rsidRPr="00987BF2" w:rsidRDefault="00987BF2" w:rsidP="00987BF2">
      <w:pPr>
        <w:ind w:hanging="1"/>
        <w:jc w:val="center"/>
        <w:rPr>
          <w:rFonts w:eastAsia="Times New Roman" w:cs="Times New Roman"/>
          <w:lang w:val="ru-RU"/>
        </w:rPr>
      </w:pPr>
    </w:p>
    <w:p w14:paraId="5364F446" w14:textId="77777777" w:rsidR="00987BF2" w:rsidRPr="00987BF2" w:rsidRDefault="00987BF2" w:rsidP="00987BF2">
      <w:pPr>
        <w:ind w:hanging="1"/>
        <w:jc w:val="center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>ОТЧЕТ</w:t>
      </w:r>
    </w:p>
    <w:p w14:paraId="62FC00A9" w14:textId="77777777" w:rsidR="00987BF2" w:rsidRPr="00987BF2" w:rsidRDefault="00987BF2" w:rsidP="00987BF2">
      <w:pPr>
        <w:jc w:val="center"/>
        <w:rPr>
          <w:rFonts w:eastAsia="Times New Roman" w:cs="Times New Roman"/>
          <w:lang w:val="ru-RU"/>
        </w:rPr>
      </w:pPr>
    </w:p>
    <w:p w14:paraId="6B778F2D" w14:textId="55F8F3F9" w:rsidR="00987BF2" w:rsidRPr="00987BF2" w:rsidRDefault="00987BF2" w:rsidP="00987BF2">
      <w:pPr>
        <w:ind w:hanging="1"/>
        <w:jc w:val="center"/>
        <w:rPr>
          <w:rFonts w:eastAsia="Times New Roman" w:cs="Times New Roman"/>
          <w:szCs w:val="28"/>
          <w:lang w:val="ru-RU"/>
        </w:rPr>
      </w:pPr>
      <w:r w:rsidRPr="00987BF2">
        <w:rPr>
          <w:rFonts w:eastAsia="Times New Roman" w:cs="Times New Roman"/>
          <w:lang w:val="ru-RU"/>
        </w:rPr>
        <w:t>По лабораторной работе №</w:t>
      </w:r>
      <w:r>
        <w:rPr>
          <w:rFonts w:eastAsia="Times New Roman" w:cs="Times New Roman"/>
          <w:lang w:val="ru-RU"/>
        </w:rPr>
        <w:t>5</w:t>
      </w:r>
      <w:r w:rsidR="00B82FD3">
        <w:rPr>
          <w:rFonts w:eastAsia="Times New Roman" w:cs="Times New Roman"/>
          <w:lang w:val="ru-RU"/>
        </w:rPr>
        <w:t>-6</w:t>
      </w:r>
    </w:p>
    <w:p w14:paraId="64BC9A9F" w14:textId="77777777" w:rsidR="00987BF2" w:rsidRPr="00987BF2" w:rsidRDefault="00987BF2" w:rsidP="00987BF2">
      <w:pPr>
        <w:jc w:val="center"/>
        <w:rPr>
          <w:rFonts w:eastAsia="Times New Roman" w:cs="Times New Roman"/>
          <w:lang w:val="ru-RU"/>
        </w:rPr>
      </w:pPr>
    </w:p>
    <w:p w14:paraId="3284A78B" w14:textId="77777777" w:rsidR="00987BF2" w:rsidRPr="00987BF2" w:rsidRDefault="00987BF2" w:rsidP="00987BF2">
      <w:pPr>
        <w:jc w:val="center"/>
        <w:rPr>
          <w:rFonts w:eastAsia="Times New Roman" w:cs="Times New Roman"/>
          <w:lang w:val="ru-RU"/>
        </w:rPr>
      </w:pPr>
    </w:p>
    <w:p w14:paraId="10FBDF1B" w14:textId="77777777" w:rsidR="00987BF2" w:rsidRPr="00987BF2" w:rsidRDefault="00987BF2" w:rsidP="00987BF2">
      <w:pPr>
        <w:rPr>
          <w:rFonts w:eastAsia="Times New Roman" w:cs="Times New Roman"/>
          <w:lang w:val="ru-RU"/>
        </w:rPr>
      </w:pPr>
    </w:p>
    <w:p w14:paraId="29AABE8A" w14:textId="77777777" w:rsidR="00987BF2" w:rsidRPr="00987BF2" w:rsidRDefault="00987BF2" w:rsidP="00987BF2">
      <w:pPr>
        <w:jc w:val="center"/>
        <w:rPr>
          <w:rFonts w:eastAsia="Times New Roman" w:cs="Times New Roman"/>
          <w:lang w:val="ru-RU"/>
        </w:rPr>
      </w:pPr>
    </w:p>
    <w:p w14:paraId="165C82A9" w14:textId="2747144E" w:rsidR="00987BF2" w:rsidRDefault="00987BF2" w:rsidP="00987BF2">
      <w:pPr>
        <w:jc w:val="center"/>
        <w:rPr>
          <w:rFonts w:eastAsia="Times New Roman" w:cs="Times New Roman"/>
          <w:lang w:val="ru-RU"/>
        </w:rPr>
      </w:pPr>
    </w:p>
    <w:p w14:paraId="6CE2C807" w14:textId="77777777" w:rsidR="00987BF2" w:rsidRPr="00987BF2" w:rsidRDefault="00987BF2" w:rsidP="00987BF2">
      <w:pPr>
        <w:jc w:val="center"/>
        <w:rPr>
          <w:rFonts w:eastAsia="Times New Roman" w:cs="Times New Roman"/>
          <w:lang w:val="ru-RU"/>
        </w:rPr>
      </w:pPr>
    </w:p>
    <w:p w14:paraId="64B0D2FA" w14:textId="77777777" w:rsidR="00B82FD3" w:rsidRPr="00130371" w:rsidRDefault="00B82FD3" w:rsidP="00B82F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14:paraId="6E9ABFBF" w14:textId="77777777" w:rsidR="00B82FD3" w:rsidRPr="00130371" w:rsidRDefault="00B82FD3" w:rsidP="00B82FD3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ru-RU"/>
        </w:rPr>
      </w:pPr>
      <w:r w:rsidRPr="00130371">
        <w:rPr>
          <w:rFonts w:ascii="Times New Roman" w:hAnsi="Times New Roman" w:cs="Times New Roman"/>
          <w:szCs w:val="28"/>
          <w:lang w:val="ru-RU"/>
        </w:rPr>
        <w:t xml:space="preserve">  Ст. гр.  </w:t>
      </w:r>
      <w:r>
        <w:rPr>
          <w:rFonts w:ascii="Times New Roman" w:hAnsi="Times New Roman" w:cs="Times New Roman"/>
          <w:szCs w:val="28"/>
          <w:lang w:val="ru-RU"/>
        </w:rPr>
        <w:t>851006</w:t>
      </w:r>
      <w:r w:rsidRPr="00130371">
        <w:rPr>
          <w:rFonts w:ascii="Times New Roman" w:hAnsi="Times New Roman" w:cs="Times New Roman"/>
          <w:szCs w:val="28"/>
          <w:lang w:val="ru-RU"/>
        </w:rPr>
        <w:t xml:space="preserve">                                        </w:t>
      </w:r>
      <w:r w:rsidRPr="00130371">
        <w:rPr>
          <w:rFonts w:ascii="Times New Roman" w:hAnsi="Times New Roman" w:cs="Times New Roman"/>
          <w:szCs w:val="28"/>
          <w:lang w:val="ru-RU"/>
        </w:rPr>
        <w:tab/>
      </w:r>
      <w:r w:rsidRPr="00130371">
        <w:rPr>
          <w:rFonts w:ascii="Times New Roman" w:hAnsi="Times New Roman" w:cs="Times New Roman"/>
          <w:szCs w:val="28"/>
          <w:lang w:val="ru-RU"/>
        </w:rPr>
        <w:tab/>
      </w:r>
      <w:r>
        <w:rPr>
          <w:rFonts w:ascii="Times New Roman" w:hAnsi="Times New Roman" w:cs="Times New Roman"/>
          <w:szCs w:val="28"/>
          <w:lang w:val="ru-RU"/>
        </w:rPr>
        <w:tab/>
      </w:r>
      <w:r w:rsidRPr="00130371">
        <w:rPr>
          <w:rFonts w:ascii="Times New Roman" w:hAnsi="Times New Roman" w:cs="Times New Roman"/>
          <w:szCs w:val="28"/>
          <w:lang w:val="ru-RU"/>
        </w:rPr>
        <w:t>Преподаватель:</w:t>
      </w:r>
    </w:p>
    <w:p w14:paraId="41BAF70D" w14:textId="77777777" w:rsidR="00B82FD3" w:rsidRPr="00130371" w:rsidRDefault="00B82FD3" w:rsidP="00B82FD3">
      <w:pPr>
        <w:autoSpaceDE w:val="0"/>
        <w:autoSpaceDN w:val="0"/>
        <w:adjustRightInd w:val="0"/>
        <w:rPr>
          <w:rFonts w:ascii="Times New Roman" w:hAnsi="Times New Roman" w:cs="Times New Roman"/>
          <w:szCs w:val="28"/>
          <w:lang w:val="ru-RU"/>
        </w:rPr>
      </w:pPr>
      <w:r w:rsidRPr="00130371">
        <w:rPr>
          <w:rFonts w:ascii="Times New Roman" w:hAnsi="Times New Roman" w:cs="Times New Roman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Cs w:val="28"/>
          <w:lang w:val="ru-RU"/>
        </w:rPr>
        <w:t>Одиноченко М.И.</w:t>
      </w:r>
      <w:r w:rsidRPr="00130371">
        <w:rPr>
          <w:rFonts w:ascii="Times New Roman" w:hAnsi="Times New Roman" w:cs="Times New Roman"/>
          <w:szCs w:val="28"/>
          <w:lang w:val="ru-RU"/>
        </w:rPr>
        <w:t xml:space="preserve">                                       </w:t>
      </w:r>
      <w:r w:rsidRPr="00130371">
        <w:rPr>
          <w:rFonts w:ascii="Times New Roman" w:hAnsi="Times New Roman" w:cs="Times New Roman"/>
          <w:szCs w:val="28"/>
          <w:lang w:val="ru-RU"/>
        </w:rPr>
        <w:tab/>
      </w:r>
      <w:r w:rsidRPr="00130371">
        <w:rPr>
          <w:rFonts w:ascii="Times New Roman" w:hAnsi="Times New Roman" w:cs="Times New Roman"/>
          <w:szCs w:val="28"/>
          <w:lang w:val="ru-RU"/>
        </w:rPr>
        <w:tab/>
      </w:r>
      <w:r>
        <w:rPr>
          <w:rFonts w:ascii="Times New Roman" w:hAnsi="Times New Roman" w:cs="Times New Roman"/>
          <w:szCs w:val="28"/>
          <w:lang w:val="ru-RU"/>
        </w:rPr>
        <w:tab/>
      </w:r>
      <w:r w:rsidRPr="00130371">
        <w:rPr>
          <w:rFonts w:ascii="Times New Roman" w:hAnsi="Times New Roman" w:cs="Times New Roman"/>
          <w:szCs w:val="28"/>
          <w:lang w:val="ru-RU"/>
        </w:rPr>
        <w:t>Мельник Н.И.</w:t>
      </w:r>
    </w:p>
    <w:p w14:paraId="69CA7D4D" w14:textId="3CA48085" w:rsidR="00987BF2" w:rsidRDefault="00987BF2" w:rsidP="00987BF2">
      <w:pPr>
        <w:ind w:left="7079" w:firstLine="1"/>
        <w:jc w:val="center"/>
        <w:rPr>
          <w:rFonts w:eastAsia="Times New Roman" w:cs="Times New Roman"/>
          <w:lang w:val="ru-RU"/>
        </w:rPr>
      </w:pPr>
    </w:p>
    <w:p w14:paraId="0DE33D25" w14:textId="77777777" w:rsidR="00B82FD3" w:rsidRPr="00987BF2" w:rsidRDefault="00B82FD3" w:rsidP="00987BF2">
      <w:pPr>
        <w:ind w:left="7079" w:firstLine="1"/>
        <w:jc w:val="center"/>
        <w:rPr>
          <w:rFonts w:eastAsia="Times New Roman" w:cs="Times New Roman"/>
          <w:lang w:val="ru-RU"/>
        </w:rPr>
      </w:pPr>
    </w:p>
    <w:p w14:paraId="1835E88A" w14:textId="77777777" w:rsidR="00987BF2" w:rsidRPr="00987BF2" w:rsidRDefault="00987BF2" w:rsidP="00987BF2">
      <w:pPr>
        <w:ind w:left="7079" w:firstLine="1"/>
        <w:jc w:val="center"/>
        <w:rPr>
          <w:rFonts w:eastAsia="Times New Roman" w:cs="Times New Roman"/>
          <w:lang w:val="ru-RU"/>
        </w:rPr>
      </w:pPr>
    </w:p>
    <w:p w14:paraId="6726A962" w14:textId="5320B0A0" w:rsidR="00987BF2" w:rsidRDefault="00987BF2" w:rsidP="00987BF2">
      <w:pPr>
        <w:ind w:left="7079" w:firstLine="1"/>
        <w:jc w:val="center"/>
        <w:rPr>
          <w:rFonts w:eastAsia="Times New Roman" w:cs="Times New Roman"/>
          <w:lang w:val="ru-RU"/>
        </w:rPr>
      </w:pPr>
    </w:p>
    <w:p w14:paraId="2824BC2C" w14:textId="77777777" w:rsidR="00987BF2" w:rsidRPr="00987BF2" w:rsidRDefault="00987BF2" w:rsidP="00987BF2">
      <w:pPr>
        <w:ind w:left="7079" w:firstLine="1"/>
        <w:jc w:val="center"/>
        <w:rPr>
          <w:rFonts w:eastAsia="Times New Roman" w:cs="Times New Roman"/>
          <w:lang w:val="ru-RU"/>
        </w:rPr>
      </w:pPr>
    </w:p>
    <w:p w14:paraId="513CF7BB" w14:textId="77777777" w:rsidR="00987BF2" w:rsidRPr="00987BF2" w:rsidRDefault="00987BF2" w:rsidP="00987BF2">
      <w:pPr>
        <w:ind w:left="7079" w:firstLine="1"/>
        <w:jc w:val="center"/>
        <w:rPr>
          <w:rFonts w:eastAsia="Times New Roman" w:cs="Times New Roman"/>
          <w:lang w:val="ru-RU"/>
        </w:rPr>
      </w:pPr>
    </w:p>
    <w:p w14:paraId="2AF8A6B0" w14:textId="77777777" w:rsidR="00987BF2" w:rsidRPr="00987BF2" w:rsidRDefault="00987BF2" w:rsidP="00987BF2">
      <w:pPr>
        <w:ind w:left="7079" w:firstLine="1"/>
        <w:jc w:val="center"/>
        <w:rPr>
          <w:rFonts w:eastAsia="Times New Roman" w:cs="Times New Roman"/>
          <w:lang w:val="ru-RU"/>
        </w:rPr>
      </w:pPr>
    </w:p>
    <w:p w14:paraId="201F7B0A" w14:textId="77777777" w:rsidR="00987BF2" w:rsidRPr="00987BF2" w:rsidRDefault="00987BF2" w:rsidP="00987BF2">
      <w:pPr>
        <w:jc w:val="center"/>
        <w:rPr>
          <w:rFonts w:eastAsia="Times New Roman" w:cs="Times New Roman"/>
          <w:lang w:val="ru-RU"/>
        </w:rPr>
      </w:pPr>
      <w:r w:rsidRPr="00987BF2">
        <w:rPr>
          <w:rFonts w:eastAsia="Times New Roman" w:cs="Times New Roman"/>
          <w:lang w:val="ru-RU"/>
        </w:rPr>
        <w:t>Минск 2021</w:t>
      </w:r>
    </w:p>
    <w:p w14:paraId="3DEA017E" w14:textId="03EAE962" w:rsidR="00936F41" w:rsidRPr="00A160B3" w:rsidRDefault="00B82FD3" w:rsidP="00936F4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lastRenderedPageBreak/>
        <w:t>Условие</w:t>
      </w:r>
    </w:p>
    <w:p w14:paraId="098F39AB" w14:textId="49EDEC6F" w:rsidR="00987BF2" w:rsidRDefault="00987BF2" w:rsidP="00987BF2">
      <w:pPr>
        <w:pStyle w:val="a8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вход СМО вида М/M/2/1 поступает простейший поток заявок с интенсивностью l. Время обслуживания – показательное с параметром m. Работающий (обслуживающий заявки канал) может выходить из строя (отказывать). Поток отказов – простейший с параметром n. Ремонт начинается мгновенно после отказа. Время ремонта – показательное с параметром g. Заявка, находившаяся в канале в момент его выхода из строя, помещается во второй канал, если он свободен, или в очередь, если в ней есть свободные места и обслуживается заново.</w:t>
      </w:r>
    </w:p>
    <w:p w14:paraId="56A40FCA" w14:textId="77777777" w:rsidR="00987BF2" w:rsidRDefault="00987BF2" w:rsidP="00B82FD3">
      <w:pPr>
        <w:pStyle w:val="a8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Найти вероятности состояний канала (канал свободен, занят, ремонтируется) и абсолютную и относительную пропускную способность системы. l = 1,5, m = 0,8. n =0.01, g =0.1</w:t>
      </w:r>
    </w:p>
    <w:p w14:paraId="2EE2A76B" w14:textId="37408C9A" w:rsidR="000A65A2" w:rsidRDefault="00B82FD3" w:rsidP="000A65A2">
      <w:pPr>
        <w:spacing w:line="240" w:lineRule="auto"/>
        <w:ind w:firstLine="709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>Граф состояний</w:t>
      </w:r>
    </w:p>
    <w:p w14:paraId="425ECD28" w14:textId="49F14FDF" w:rsidR="00B82FD3" w:rsidRDefault="00B82FD3" w:rsidP="000A65A2">
      <w:pPr>
        <w:spacing w:line="240" w:lineRule="auto"/>
        <w:ind w:firstLine="709"/>
        <w:rPr>
          <w:rFonts w:ascii="Times New Roman" w:hAnsi="Times New Roman" w:cs="Times New Roman"/>
          <w:b/>
          <w:szCs w:val="28"/>
          <w:lang w:val="ru-RU"/>
        </w:rPr>
      </w:pPr>
    </w:p>
    <w:p w14:paraId="4991FDC5" w14:textId="54E80C18" w:rsidR="00B82FD3" w:rsidRPr="00B82FD3" w:rsidRDefault="004A2198" w:rsidP="004A2198">
      <w:pPr>
        <w:spacing w:line="240" w:lineRule="auto"/>
        <w:ind w:left="-709" w:firstLine="283"/>
        <w:rPr>
          <w:rFonts w:ascii="Times New Roman" w:hAnsi="Times New Roman"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524E3D6" wp14:editId="534570E4">
            <wp:extent cx="60960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A618" w14:textId="12397754" w:rsidR="00987BF2" w:rsidRDefault="00987BF2">
      <w:pPr>
        <w:rPr>
          <w:rFonts w:ascii="Times New Roman" w:hAnsi="Times New Roman" w:cs="Times New Roman"/>
          <w:b/>
          <w:szCs w:val="28"/>
        </w:rPr>
      </w:pPr>
      <w:r w:rsidRPr="00B82FD3">
        <w:rPr>
          <w:rFonts w:ascii="Times New Roman" w:hAnsi="Times New Roman" w:cs="Times New Roman"/>
          <w:b/>
          <w:szCs w:val="28"/>
        </w:rPr>
        <w:br w:type="page"/>
      </w:r>
    </w:p>
    <w:p w14:paraId="41A384D7" w14:textId="6DC56DE3" w:rsidR="00B82FD3" w:rsidRDefault="00B82FD3">
      <w:pPr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</w:rPr>
        <w:lastRenderedPageBreak/>
        <w:tab/>
      </w:r>
      <w:r>
        <w:rPr>
          <w:rFonts w:ascii="Times New Roman" w:hAnsi="Times New Roman" w:cs="Times New Roman"/>
          <w:b/>
          <w:szCs w:val="28"/>
          <w:lang w:val="ru-RU"/>
        </w:rPr>
        <w:t>Кодировка состояний</w:t>
      </w:r>
    </w:p>
    <w:p w14:paraId="4A159D11" w14:textId="3A377BE7" w:rsidR="00B82FD3" w:rsidRDefault="00B82FD3">
      <w:pPr>
        <w:rPr>
          <w:rFonts w:ascii="Times New Roman" w:hAnsi="Times New Roman" w:cs="Times New Roman"/>
          <w:b/>
          <w:szCs w:val="28"/>
          <w:lang w:val="ru-RU"/>
        </w:rPr>
      </w:pPr>
    </w:p>
    <w:p w14:paraId="7A66B208" w14:textId="7F26849C" w:rsidR="006E408D" w:rsidRPr="00F04786" w:rsidRDefault="00B82FD3" w:rsidP="006E408D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tab/>
      </w:r>
      <w:r w:rsidR="006E408D" w:rsidRPr="00F04786">
        <w:rPr>
          <w:rFonts w:ascii="Times New Roman" w:hAnsi="Times New Roman" w:cs="Times New Roman"/>
          <w:szCs w:val="28"/>
          <w:lang w:val="ru-RU"/>
        </w:rPr>
        <w:t>Кодирование состояний:</w:t>
      </w:r>
    </w:p>
    <w:p w14:paraId="50C8CE6C" w14:textId="2C76E4C6" w:rsidR="006E408D" w:rsidRDefault="004A2198" w:rsidP="006E408D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</w:rPr>
        <w:t>n</w:t>
      </w:r>
      <w:r w:rsidR="006E408D" w:rsidRPr="00F04786">
        <w:rPr>
          <w:rFonts w:ascii="Times New Roman" w:hAnsi="Times New Roman" w:cs="Times New Roman"/>
          <w:szCs w:val="28"/>
          <w:lang w:val="ru-RU"/>
        </w:rPr>
        <w:t xml:space="preserve"> = {0,1} – состояние </w:t>
      </w:r>
      <w:r>
        <w:rPr>
          <w:rFonts w:ascii="Times New Roman" w:hAnsi="Times New Roman" w:cs="Times New Roman"/>
          <w:szCs w:val="28"/>
          <w:lang w:val="ru-RU"/>
        </w:rPr>
        <w:t>очереди</w:t>
      </w:r>
      <w:r w:rsidR="006E408D" w:rsidRPr="00F04786">
        <w:rPr>
          <w:rFonts w:ascii="Times New Roman" w:hAnsi="Times New Roman" w:cs="Times New Roman"/>
          <w:szCs w:val="28"/>
          <w:lang w:val="ru-RU"/>
        </w:rPr>
        <w:t xml:space="preserve"> (0 – свободен, 1 – занят);</w:t>
      </w:r>
    </w:p>
    <w:p w14:paraId="42A3E644" w14:textId="1177A237" w:rsidR="006E408D" w:rsidRPr="004A2198" w:rsidRDefault="004A2198" w:rsidP="006E408D">
      <w:pPr>
        <w:rPr>
          <w:rFonts w:ascii="Times New Roman" w:hAnsi="Times New Roman" w:cs="Times New Roman"/>
          <w:szCs w:val="28"/>
          <w:lang w:val="ru-RU"/>
        </w:rPr>
      </w:pPr>
      <w:r w:rsidRPr="00F04786">
        <w:rPr>
          <w:rFonts w:ascii="Times New Roman" w:hAnsi="Times New Roman" w:cs="Times New Roman"/>
          <w:szCs w:val="28"/>
        </w:rPr>
        <w:t>k</w:t>
      </w:r>
      <w:r>
        <w:rPr>
          <w:rFonts w:ascii="Times New Roman" w:hAnsi="Times New Roman" w:cs="Times New Roman"/>
          <w:szCs w:val="28"/>
          <w:vertAlign w:val="subscript"/>
          <w:lang w:val="ru-RU"/>
        </w:rPr>
        <w:t>1</w:t>
      </w:r>
      <w:r w:rsidR="006E408D" w:rsidRPr="00F04786">
        <w:rPr>
          <w:rFonts w:ascii="Times New Roman" w:hAnsi="Times New Roman" w:cs="Times New Roman"/>
          <w:szCs w:val="28"/>
          <w:lang w:val="ru-RU"/>
        </w:rPr>
        <w:t xml:space="preserve"> = {0,1,</w:t>
      </w:r>
      <w:r>
        <w:rPr>
          <w:rFonts w:ascii="Times New Roman" w:hAnsi="Times New Roman" w:cs="Times New Roman"/>
          <w:szCs w:val="28"/>
        </w:rPr>
        <w:t>x</w:t>
      </w:r>
      <w:r w:rsidR="006E408D" w:rsidRPr="00F04786">
        <w:rPr>
          <w:rFonts w:ascii="Times New Roman" w:hAnsi="Times New Roman" w:cs="Times New Roman"/>
          <w:szCs w:val="28"/>
          <w:lang w:val="ru-RU"/>
        </w:rPr>
        <w:t>}</w:t>
      </w:r>
      <w:r>
        <w:rPr>
          <w:rFonts w:ascii="Times New Roman" w:hAnsi="Times New Roman" w:cs="Times New Roman"/>
          <w:szCs w:val="28"/>
          <w:lang w:val="ru-RU"/>
        </w:rPr>
        <w:t xml:space="preserve"> </w:t>
      </w:r>
      <w:r w:rsidRPr="00F04786">
        <w:rPr>
          <w:rFonts w:ascii="Times New Roman" w:hAnsi="Times New Roman" w:cs="Times New Roman"/>
          <w:szCs w:val="28"/>
          <w:lang w:val="ru-RU"/>
        </w:rPr>
        <w:t>–</w:t>
      </w:r>
      <w:r w:rsidR="006E408D" w:rsidRPr="00F04786">
        <w:rPr>
          <w:rFonts w:ascii="Times New Roman" w:hAnsi="Times New Roman" w:cs="Times New Roman"/>
          <w:szCs w:val="28"/>
          <w:lang w:val="ru-RU"/>
        </w:rPr>
        <w:t xml:space="preserve"> </w:t>
      </w:r>
      <w:r w:rsidRPr="00F04786">
        <w:rPr>
          <w:rFonts w:ascii="Times New Roman" w:hAnsi="Times New Roman" w:cs="Times New Roman"/>
          <w:szCs w:val="28"/>
          <w:lang w:val="ru-RU"/>
        </w:rPr>
        <w:t xml:space="preserve">состояние </w:t>
      </w:r>
      <w:r>
        <w:rPr>
          <w:rFonts w:ascii="Times New Roman" w:hAnsi="Times New Roman" w:cs="Times New Roman"/>
          <w:szCs w:val="28"/>
          <w:lang w:val="ru-RU"/>
        </w:rPr>
        <w:t>первого</w:t>
      </w:r>
      <w:r w:rsidRPr="00F04786">
        <w:rPr>
          <w:rFonts w:ascii="Times New Roman" w:hAnsi="Times New Roman" w:cs="Times New Roman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Cs w:val="28"/>
          <w:lang w:val="ru-RU"/>
        </w:rPr>
        <w:t>анала (0 – свободен, 1 – занят</w:t>
      </w:r>
      <w:r w:rsidRPr="006E408D">
        <w:rPr>
          <w:rFonts w:ascii="Times New Roman" w:hAnsi="Times New Roman" w:cs="Times New Roman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Cs w:val="28"/>
        </w:rPr>
        <w:t>X</w:t>
      </w:r>
      <w:r w:rsidRPr="006E408D">
        <w:rPr>
          <w:rFonts w:ascii="Times New Roman" w:hAnsi="Times New Roman" w:cs="Times New Roman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Cs w:val="28"/>
          <w:lang w:val="ru-RU"/>
        </w:rPr>
        <w:t>ремонт)</w:t>
      </w:r>
      <w:r w:rsidRPr="004A2198">
        <w:rPr>
          <w:rFonts w:ascii="Times New Roman" w:hAnsi="Times New Roman" w:cs="Times New Roman"/>
          <w:szCs w:val="28"/>
          <w:lang w:val="ru-RU"/>
        </w:rPr>
        <w:t>;</w:t>
      </w:r>
    </w:p>
    <w:p w14:paraId="24C5A129" w14:textId="46D87FA1" w:rsidR="006E408D" w:rsidRPr="00F04786" w:rsidRDefault="006E408D" w:rsidP="006E408D">
      <w:pPr>
        <w:rPr>
          <w:rFonts w:ascii="Times New Roman" w:hAnsi="Times New Roman" w:cs="Times New Roman"/>
          <w:szCs w:val="28"/>
          <w:lang w:val="ru-RU"/>
        </w:rPr>
      </w:pPr>
      <w:r w:rsidRPr="00F04786">
        <w:rPr>
          <w:rFonts w:ascii="Times New Roman" w:hAnsi="Times New Roman" w:cs="Times New Roman"/>
          <w:szCs w:val="28"/>
        </w:rPr>
        <w:t>k</w:t>
      </w:r>
      <w:r w:rsidRPr="00F04786">
        <w:rPr>
          <w:rFonts w:ascii="Times New Roman" w:hAnsi="Times New Roman" w:cs="Times New Roman"/>
          <w:szCs w:val="28"/>
          <w:vertAlign w:val="subscript"/>
          <w:lang w:val="ru-RU"/>
        </w:rPr>
        <w:t>2</w:t>
      </w:r>
      <w:r w:rsidRPr="00F04786">
        <w:rPr>
          <w:rFonts w:ascii="Times New Roman" w:hAnsi="Times New Roman" w:cs="Times New Roman"/>
          <w:szCs w:val="28"/>
          <w:lang w:val="ru-RU"/>
        </w:rPr>
        <w:t xml:space="preserve"> = {0,1</w:t>
      </w:r>
      <w:r w:rsidR="004A2198" w:rsidRPr="004A2198">
        <w:rPr>
          <w:rFonts w:ascii="Times New Roman" w:hAnsi="Times New Roman" w:cs="Times New Roman"/>
          <w:szCs w:val="28"/>
          <w:lang w:val="ru-RU"/>
        </w:rPr>
        <w:t>,</w:t>
      </w:r>
      <w:r w:rsidR="004A2198">
        <w:rPr>
          <w:rFonts w:ascii="Times New Roman" w:hAnsi="Times New Roman" w:cs="Times New Roman"/>
          <w:szCs w:val="28"/>
        </w:rPr>
        <w:t>x</w:t>
      </w:r>
      <w:r w:rsidRPr="00F04786">
        <w:rPr>
          <w:rFonts w:ascii="Times New Roman" w:hAnsi="Times New Roman" w:cs="Times New Roman"/>
          <w:szCs w:val="28"/>
          <w:lang w:val="ru-RU"/>
        </w:rPr>
        <w:t>} – состояние второго канала (0 – свободен, 1 – занят</w:t>
      </w:r>
      <w:r w:rsidR="004A2198" w:rsidRPr="006E408D">
        <w:rPr>
          <w:rFonts w:ascii="Times New Roman" w:hAnsi="Times New Roman" w:cs="Times New Roman"/>
          <w:szCs w:val="28"/>
          <w:lang w:val="ru-RU"/>
        </w:rPr>
        <w:t xml:space="preserve">, </w:t>
      </w:r>
      <w:r w:rsidR="004A2198">
        <w:rPr>
          <w:rFonts w:ascii="Times New Roman" w:hAnsi="Times New Roman" w:cs="Times New Roman"/>
          <w:szCs w:val="28"/>
        </w:rPr>
        <w:t>X</w:t>
      </w:r>
      <w:r w:rsidR="004A2198" w:rsidRPr="006E408D">
        <w:rPr>
          <w:rFonts w:ascii="Times New Roman" w:hAnsi="Times New Roman" w:cs="Times New Roman"/>
          <w:szCs w:val="28"/>
          <w:lang w:val="ru-RU"/>
        </w:rPr>
        <w:t xml:space="preserve"> – </w:t>
      </w:r>
      <w:r w:rsidR="004A2198">
        <w:rPr>
          <w:rFonts w:ascii="Times New Roman" w:hAnsi="Times New Roman" w:cs="Times New Roman"/>
          <w:szCs w:val="28"/>
          <w:lang w:val="ru-RU"/>
        </w:rPr>
        <w:t>ремонт</w:t>
      </w:r>
      <w:r w:rsidRPr="00F04786">
        <w:rPr>
          <w:rFonts w:ascii="Times New Roman" w:hAnsi="Times New Roman" w:cs="Times New Roman"/>
          <w:szCs w:val="28"/>
          <w:lang w:val="ru-RU"/>
        </w:rPr>
        <w:t>).</w:t>
      </w:r>
    </w:p>
    <w:p w14:paraId="4CC46F4C" w14:textId="77777777" w:rsidR="006E408D" w:rsidRPr="00F04786" w:rsidRDefault="006E408D" w:rsidP="006E408D">
      <w:pPr>
        <w:rPr>
          <w:rFonts w:ascii="Times New Roman" w:hAnsi="Times New Roman" w:cs="Times New Roman"/>
          <w:szCs w:val="28"/>
          <w:lang w:val="ru-RU"/>
        </w:rPr>
      </w:pPr>
    </w:p>
    <w:p w14:paraId="26EE8270" w14:textId="77777777" w:rsidR="006E408D" w:rsidRPr="00F04786" w:rsidRDefault="006E408D" w:rsidP="006E408D">
      <w:pPr>
        <w:rPr>
          <w:rFonts w:ascii="Times New Roman" w:hAnsi="Times New Roman" w:cs="Times New Roman"/>
          <w:szCs w:val="28"/>
          <w:lang w:val="ru-RU"/>
        </w:rPr>
      </w:pPr>
      <w:r w:rsidRPr="00F04786">
        <w:rPr>
          <w:rFonts w:ascii="Times New Roman" w:hAnsi="Times New Roman" w:cs="Times New Roman"/>
          <w:szCs w:val="28"/>
          <w:lang w:val="ru-RU"/>
        </w:rPr>
        <w:t xml:space="preserve"> Общая кодировка состояний системы:</w:t>
      </w:r>
    </w:p>
    <w:p w14:paraId="270ED5A3" w14:textId="49A0B61C" w:rsidR="006E408D" w:rsidRPr="00F04786" w:rsidRDefault="009F1DDF" w:rsidP="006E408D">
      <w:pPr>
        <w:rPr>
          <w:rFonts w:ascii="Times New Roman" w:hAnsi="Times New Roman" w:cs="Times New Roman"/>
          <w:szCs w:val="28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,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D9927E1" w14:textId="57D9E865" w:rsidR="00B82FD3" w:rsidRDefault="00B82FD3">
      <w:pPr>
        <w:rPr>
          <w:rFonts w:ascii="Times New Roman" w:hAnsi="Times New Roman" w:cs="Times New Roman"/>
          <w:b/>
          <w:szCs w:val="28"/>
          <w:lang w:val="ru-RU"/>
        </w:rPr>
      </w:pPr>
    </w:p>
    <w:p w14:paraId="2F8F69A1" w14:textId="77777777" w:rsidR="00B82FD3" w:rsidRPr="00B82FD3" w:rsidRDefault="00B82FD3">
      <w:pPr>
        <w:rPr>
          <w:rFonts w:ascii="Times New Roman" w:hAnsi="Times New Roman" w:cs="Times New Roman"/>
          <w:b/>
          <w:szCs w:val="28"/>
          <w:lang w:val="ru-RU"/>
        </w:rPr>
      </w:pPr>
    </w:p>
    <w:p w14:paraId="4479FF1F" w14:textId="655FFD07" w:rsidR="00987BF2" w:rsidRDefault="00B82FD3" w:rsidP="00987BF2">
      <w:pPr>
        <w:spacing w:line="240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ru-RU"/>
        </w:rPr>
        <w:t>Аналитическая модель</w:t>
      </w:r>
      <w:r>
        <w:rPr>
          <w:rFonts w:ascii="Times New Roman" w:hAnsi="Times New Roman" w:cs="Times New Roman"/>
          <w:b/>
          <w:szCs w:val="28"/>
        </w:rPr>
        <w:t>:</w:t>
      </w:r>
    </w:p>
    <w:p w14:paraId="2E7ACF4F" w14:textId="26F6FB43" w:rsidR="009F1DDF" w:rsidRPr="00B82FD3" w:rsidRDefault="009F1DDF" w:rsidP="00987BF2">
      <w:pPr>
        <w:spacing w:line="240" w:lineRule="auto"/>
        <w:ind w:firstLine="709"/>
        <w:rPr>
          <w:rFonts w:ascii="Times New Roman" w:hAnsi="Times New Roman" w:cs="Times New Roman"/>
          <w:b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11FB0D" wp14:editId="08D90708">
            <wp:extent cx="63817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D99D" w14:textId="77777777" w:rsidR="00B82FD3" w:rsidRDefault="00B82FD3" w:rsidP="00987BF2">
      <w:pPr>
        <w:spacing w:line="240" w:lineRule="auto"/>
        <w:ind w:firstLine="709"/>
        <w:rPr>
          <w:rFonts w:ascii="Times New Roman" w:hAnsi="Times New Roman" w:cs="Times New Roman"/>
          <w:b/>
          <w:szCs w:val="28"/>
          <w:lang w:val="ru-RU"/>
        </w:rPr>
      </w:pPr>
    </w:p>
    <w:p w14:paraId="73AB1811" w14:textId="403F42F1" w:rsidR="001D1657" w:rsidRPr="004A2198" w:rsidRDefault="004759E2" w:rsidP="00987BF2">
      <w:pPr>
        <w:spacing w:line="240" w:lineRule="auto"/>
        <w:rPr>
          <w:rFonts w:ascii="Times New Roman" w:hAnsi="Times New Roman" w:cs="Times New Roman"/>
          <w:b/>
          <w:szCs w:val="28"/>
        </w:rPr>
      </w:pPr>
      <w:r w:rsidRPr="004759E2">
        <w:rPr>
          <w:noProof/>
        </w:rPr>
        <w:t xml:space="preserve"> </w:t>
      </w:r>
      <w:r w:rsidR="004A2198">
        <w:rPr>
          <w:noProof/>
          <w:lang w:val="ru-RU" w:eastAsia="ru-RU"/>
        </w:rPr>
        <w:drawing>
          <wp:inline distT="0" distB="0" distL="0" distR="0" wp14:anchorId="55F7EF97" wp14:editId="23AF5E1B">
            <wp:extent cx="5791200" cy="2552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072A" w14:textId="77777777" w:rsidR="00B82FD3" w:rsidRDefault="00B82FD3">
      <w:pPr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Cs w:val="28"/>
          <w:lang w:val="ru-RU"/>
        </w:rPr>
        <w:br w:type="page"/>
      </w:r>
    </w:p>
    <w:p w14:paraId="05C74222" w14:textId="2BE052EC" w:rsidR="00DC34F8" w:rsidRPr="00B82FD3" w:rsidRDefault="00B82FD3" w:rsidP="00B82FD3">
      <w:pPr>
        <w:spacing w:line="240" w:lineRule="auto"/>
        <w:ind w:firstLine="720"/>
        <w:rPr>
          <w:rFonts w:ascii="Times New Roman" w:hAnsi="Times New Roman" w:cs="Times New Roman"/>
          <w:szCs w:val="28"/>
        </w:rPr>
      </w:pPr>
      <w:r w:rsidRPr="00B82FD3">
        <w:rPr>
          <w:rFonts w:ascii="Times New Roman" w:hAnsi="Times New Roman" w:cs="Times New Roman"/>
          <w:szCs w:val="28"/>
          <w:lang w:val="ru-RU"/>
        </w:rPr>
        <w:lastRenderedPageBreak/>
        <w:t>Результат</w:t>
      </w:r>
      <w:r>
        <w:rPr>
          <w:rFonts w:ascii="Times New Roman" w:hAnsi="Times New Roman" w:cs="Times New Roman"/>
          <w:szCs w:val="28"/>
        </w:rPr>
        <w:t>:</w:t>
      </w:r>
    </w:p>
    <w:p w14:paraId="49015D77" w14:textId="77777777" w:rsidR="00B82FD3" w:rsidRPr="00C9242B" w:rsidRDefault="00B82FD3" w:rsidP="00B82FD3">
      <w:pPr>
        <w:spacing w:line="240" w:lineRule="auto"/>
        <w:ind w:firstLine="720"/>
        <w:rPr>
          <w:rFonts w:ascii="Times New Roman" w:hAnsi="Times New Roman" w:cs="Times New Roman"/>
          <w:b/>
          <w:szCs w:val="28"/>
          <w:lang w:val="ru-RU"/>
        </w:rPr>
      </w:pPr>
    </w:p>
    <w:p w14:paraId="407AADE2" w14:textId="4A18BDAE" w:rsidR="0069282A" w:rsidRDefault="00952161" w:rsidP="0069282A">
      <w:pPr>
        <w:rPr>
          <w:rFonts w:ascii="Times New Roman" w:hAnsi="Times New Roman"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2319647" wp14:editId="335EE202">
            <wp:extent cx="1162050" cy="2486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B89D" w14:textId="20378927" w:rsidR="0007138C" w:rsidRDefault="0007138C" w:rsidP="0069282A">
      <w:pPr>
        <w:rPr>
          <w:rFonts w:ascii="Times New Roman" w:hAnsi="Times New Roman" w:cs="Times New Roman"/>
          <w:szCs w:val="28"/>
        </w:rPr>
      </w:pPr>
    </w:p>
    <w:p w14:paraId="0D955990" w14:textId="62F32312" w:rsidR="0007138C" w:rsidRDefault="00952161" w:rsidP="0069282A">
      <w:pPr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0A5E2E" wp14:editId="7BCBF541">
            <wp:extent cx="576262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43AE" w14:textId="415C04F1" w:rsidR="00D41D22" w:rsidRPr="00903E91" w:rsidRDefault="00D41D22" w:rsidP="0069282A">
      <w:pPr>
        <w:rPr>
          <w:rFonts w:ascii="Times New Roman" w:hAnsi="Times New Roman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23664CD" wp14:editId="7BC5B861">
            <wp:extent cx="390525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B3E9" w14:textId="77777777" w:rsidR="00B82FD3" w:rsidRDefault="00B82FD3" w:rsidP="0069282A">
      <w:pPr>
        <w:rPr>
          <w:rFonts w:ascii="Times New Roman" w:hAnsi="Times New Roman" w:cs="Times New Roman"/>
          <w:szCs w:val="28"/>
        </w:rPr>
      </w:pPr>
    </w:p>
    <w:p w14:paraId="5EA0B975" w14:textId="10A838C4" w:rsidR="00987BF2" w:rsidRDefault="00987BF2" w:rsidP="0069282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>Имитационная модель</w:t>
      </w:r>
    </w:p>
    <w:p w14:paraId="0CF54C60" w14:textId="397FB114" w:rsidR="00B82FD3" w:rsidRDefault="00B82FD3" w:rsidP="0069282A">
      <w:pPr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72B91A90" w14:textId="759DFB41" w:rsidR="00B82FD3" w:rsidRPr="00B82FD3" w:rsidRDefault="00B82FD3" w:rsidP="0069282A">
      <w:pPr>
        <w:rPr>
          <w:rFonts w:ascii="Times New Roman" w:hAnsi="Times New Roman" w:cs="Times New Roman"/>
          <w:bCs/>
          <w:szCs w:val="28"/>
        </w:rPr>
      </w:pPr>
      <w:r w:rsidRPr="00B82FD3">
        <w:rPr>
          <w:rFonts w:ascii="Times New Roman" w:hAnsi="Times New Roman" w:cs="Times New Roman"/>
          <w:bCs/>
          <w:szCs w:val="28"/>
          <w:lang w:val="ru-RU"/>
        </w:rPr>
        <w:t>Результат</w:t>
      </w:r>
      <w:r w:rsidRPr="00B82FD3">
        <w:rPr>
          <w:rFonts w:ascii="Times New Roman" w:hAnsi="Times New Roman" w:cs="Times New Roman"/>
          <w:bCs/>
          <w:szCs w:val="28"/>
        </w:rPr>
        <w:t>:</w:t>
      </w:r>
    </w:p>
    <w:p w14:paraId="73564AEA" w14:textId="19D4C403" w:rsidR="00987BF2" w:rsidRPr="00B82FD3" w:rsidRDefault="00D41D22" w:rsidP="00987BF2">
      <w:pPr>
        <w:jc w:val="center"/>
        <w:rPr>
          <w:rFonts w:ascii="Times New Roman" w:hAnsi="Times New Roman" w:cs="Times New Roman"/>
          <w:bCs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70649C" wp14:editId="7CD06D04">
            <wp:extent cx="155257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FF08" w14:textId="77777777" w:rsidR="00B82FD3" w:rsidRPr="00B82FD3" w:rsidRDefault="00B82FD3" w:rsidP="00987BF2">
      <w:pPr>
        <w:jc w:val="center"/>
        <w:rPr>
          <w:rFonts w:ascii="Times New Roman" w:hAnsi="Times New Roman" w:cs="Times New Roman"/>
          <w:bCs/>
          <w:szCs w:val="28"/>
          <w:lang w:val="ru-RU"/>
        </w:rPr>
      </w:pPr>
    </w:p>
    <w:p w14:paraId="7ED6ECDA" w14:textId="78F528D7" w:rsidR="008D11C7" w:rsidRPr="007455C2" w:rsidRDefault="00B82FD3" w:rsidP="0069282A">
      <w:pPr>
        <w:rPr>
          <w:rFonts w:ascii="Times New Roman" w:hAnsi="Times New Roman" w:cs="Times New Roman"/>
          <w:bCs/>
          <w:szCs w:val="28"/>
        </w:rPr>
      </w:pPr>
      <w:r w:rsidRPr="00B82FD3">
        <w:rPr>
          <w:rFonts w:ascii="Times New Roman" w:hAnsi="Times New Roman" w:cs="Times New Roman"/>
          <w:bCs/>
          <w:szCs w:val="28"/>
          <w:lang w:val="ru-RU"/>
        </w:rPr>
        <w:lastRenderedPageBreak/>
        <w:t>Листинг</w:t>
      </w:r>
    </w:p>
    <w:p w14:paraId="702CBA03" w14:textId="77777777" w:rsidR="00B82FD3" w:rsidRPr="00B82FD3" w:rsidRDefault="00B82FD3" w:rsidP="0069282A">
      <w:pPr>
        <w:rPr>
          <w:rFonts w:ascii="Times New Roman" w:hAnsi="Times New Roman" w:cs="Times New Roman"/>
          <w:b/>
          <w:bCs/>
          <w:szCs w:val="28"/>
        </w:rPr>
      </w:pPr>
    </w:p>
    <w:p w14:paraId="3380A99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FF"/>
          <w:sz w:val="19"/>
          <w:szCs w:val="19"/>
        </w:rPr>
        <w:t>using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9F7F70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FF"/>
          <w:sz w:val="19"/>
          <w:szCs w:val="19"/>
        </w:rPr>
        <w:t>using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System.Globalization;</w:t>
      </w:r>
    </w:p>
    <w:p w14:paraId="68CC9F3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4A20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FF"/>
          <w:sz w:val="19"/>
          <w:szCs w:val="19"/>
        </w:rPr>
        <w:t>namespac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L6</w:t>
      </w:r>
    </w:p>
    <w:p w14:paraId="05C89DF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>{</w:t>
      </w:r>
    </w:p>
    <w:p w14:paraId="7C61DCA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F1DDF">
        <w:rPr>
          <w:rFonts w:ascii="Consolas" w:hAnsi="Consolas" w:cs="Consolas"/>
          <w:color w:val="0000FF"/>
          <w:sz w:val="19"/>
          <w:szCs w:val="19"/>
        </w:rPr>
        <w:t>class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515A180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57C09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static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void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9F1DDF">
        <w:rPr>
          <w:rFonts w:ascii="Consolas" w:hAnsi="Consolas" w:cs="Consolas"/>
          <w:color w:val="0000FF"/>
          <w:sz w:val="19"/>
          <w:szCs w:val="19"/>
        </w:rPr>
        <w:t>string</w:t>
      </w:r>
      <w:r w:rsidRPr="009F1DDF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2984661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4CE57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arL, parM, parN, parG;</w:t>
      </w:r>
    </w:p>
    <w:p w14:paraId="3C0B8B5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parL = 1.5f;</w:t>
      </w:r>
    </w:p>
    <w:p w14:paraId="21ECD67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parM = 0.8f;</w:t>
      </w:r>
    </w:p>
    <w:p w14:paraId="15ECF2A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parN = 0.01f;</w:t>
      </w:r>
    </w:p>
    <w:p w14:paraId="3E2656A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parG = 0.1f;</w:t>
      </w:r>
    </w:p>
    <w:p w14:paraId="5FD5FD0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StateMachine sm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StateMachine(parL, parM, parN, parG);</w:t>
      </w:r>
    </w:p>
    <w:p w14:paraId="2F5A067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sm.Immitate();</w:t>
      </w:r>
    </w:p>
    <w:p w14:paraId="2BB79B5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sm.Print();</w:t>
      </w:r>
    </w:p>
    <w:p w14:paraId="3DCE24D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68A26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2B0FC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90E4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F1DDF">
        <w:rPr>
          <w:rFonts w:ascii="Consolas" w:hAnsi="Consolas" w:cs="Consolas"/>
          <w:color w:val="0000FF"/>
          <w:sz w:val="19"/>
          <w:szCs w:val="19"/>
        </w:rPr>
        <w:t>internal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class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2B91AF"/>
          <w:sz w:val="19"/>
          <w:szCs w:val="19"/>
        </w:rPr>
        <w:t>StateMachine</w:t>
      </w:r>
    </w:p>
    <w:p w14:paraId="02756A2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75073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readonly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lambda;</w:t>
      </w:r>
    </w:p>
    <w:p w14:paraId="3DA3C98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timeBeforeGeneration;</w:t>
      </w:r>
    </w:p>
    <w:p w14:paraId="4F769E6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timeUntilProcessing;</w:t>
      </w:r>
    </w:p>
    <w:p w14:paraId="14A799E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timeUntilBreaking;</w:t>
      </w:r>
    </w:p>
    <w:p w14:paraId="7CC80D8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timeUntilRepear;</w:t>
      </w:r>
    </w:p>
    <w:p w14:paraId="21BAFED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>[] channel;</w:t>
      </w:r>
    </w:p>
    <w:p w14:paraId="1DCFEE1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readonly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14:paraId="4CEE2D6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readonly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85130C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readonly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14:paraId="0DC8D9A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rocessed;</w:t>
      </w:r>
    </w:p>
    <w:p w14:paraId="6D5368B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rejected;</w:t>
      </w:r>
    </w:p>
    <w:p w14:paraId="33E5D88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generated;</w:t>
      </w:r>
    </w:p>
    <w:p w14:paraId="13B1749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tried;</w:t>
      </w:r>
    </w:p>
    <w:p w14:paraId="19D17BE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Free;</w:t>
      </w:r>
    </w:p>
    <w:p w14:paraId="148AFA4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Busy;</w:t>
      </w:r>
    </w:p>
    <w:p w14:paraId="32AF3EF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Broken;</w:t>
      </w:r>
    </w:p>
    <w:p w14:paraId="080F822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broken = -1;</w:t>
      </w:r>
    </w:p>
    <w:p w14:paraId="560074F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repeared = -1;</w:t>
      </w:r>
    </w:p>
    <w:p w14:paraId="6A9347E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queue;</w:t>
      </w:r>
    </w:p>
    <w:p w14:paraId="2F3A102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B957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ublic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2B91AF"/>
          <w:sz w:val="19"/>
          <w:szCs w:val="19"/>
        </w:rPr>
        <w:t>StateMachine</w:t>
      </w:r>
      <w:r w:rsidRPr="009F1DDF">
        <w:rPr>
          <w:rFonts w:ascii="Consolas" w:hAnsi="Consolas" w:cs="Consolas"/>
          <w:color w:val="000000"/>
          <w:sz w:val="19"/>
          <w:szCs w:val="19"/>
        </w:rPr>
        <w:t>(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aramLambda,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aramMu,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aramNu,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aramG)</w:t>
      </w:r>
    </w:p>
    <w:p w14:paraId="42F0FCF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26A08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lambda = paramLambda;</w:t>
      </w:r>
    </w:p>
    <w:p w14:paraId="0EE8FF0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m = paramMu;</w:t>
      </w:r>
    </w:p>
    <w:p w14:paraId="1B8BD0C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n = paramNu;</w:t>
      </w:r>
    </w:p>
    <w:p w14:paraId="5DD484E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g = paramG;</w:t>
      </w:r>
    </w:p>
    <w:p w14:paraId="3CFC923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timeBeforeGeneration = aDistribution(lambda);</w:t>
      </w:r>
    </w:p>
    <w:p w14:paraId="408286E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timeUntilProcessing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{ 0, 0 };</w:t>
      </w:r>
    </w:p>
    <w:p w14:paraId="6A7DF87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timeUntilBreaking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{ 0, 0 };</w:t>
      </w:r>
    </w:p>
    <w:p w14:paraId="7DB3234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timeUntilRepear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{ 0, 0 };</w:t>
      </w:r>
    </w:p>
    <w:p w14:paraId="5C5C963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hannel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>[] { 0, 0 };</w:t>
      </w:r>
    </w:p>
    <w:p w14:paraId="66FC4DF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48ED1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Free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{ 0, 0 };</w:t>
      </w:r>
    </w:p>
    <w:p w14:paraId="20BBF00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Busy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{ 0, 0 };</w:t>
      </w:r>
    </w:p>
    <w:p w14:paraId="64F34B2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Broken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[] { 0, 0 };</w:t>
      </w:r>
    </w:p>
    <w:p w14:paraId="6497DE0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CB25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processed = 0;</w:t>
      </w:r>
    </w:p>
    <w:p w14:paraId="1AC2959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F271F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0BDB7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ublic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void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Immitate()</w:t>
      </w:r>
    </w:p>
    <w:p w14:paraId="2EEF34E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CE59F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6C5F1C5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or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time = 0; time &lt;= 10000;)</w:t>
      </w:r>
    </w:p>
    <w:p w14:paraId="17CF493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38968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BeforeGeneration == 0)</w:t>
      </w:r>
    </w:p>
    <w:p w14:paraId="43F380D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A1F8F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i = getFirstEmpty();</w:t>
      </w:r>
    </w:p>
    <w:p w14:paraId="33D80AA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i != 2)</w:t>
      </w:r>
    </w:p>
    <w:p w14:paraId="021E292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A1D674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channel[i] = 1;</w:t>
      </w:r>
    </w:p>
    <w:p w14:paraId="350FEBC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UntilBreaking[i] == 0)</w:t>
      </w:r>
    </w:p>
    <w:p w14:paraId="3ED5321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timeUntilBreaking[i] = aDistribution(n);</w:t>
      </w:r>
    </w:p>
    <w:p w14:paraId="13EFA5C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timeUntilProcessing[i] = aDistribution(m);</w:t>
      </w:r>
    </w:p>
    <w:p w14:paraId="6BB77BB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generated++;</w:t>
      </w:r>
    </w:p>
    <w:p w14:paraId="7911ECB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FB28B5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3F9822E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A7FEEC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queue == 0)</w:t>
      </w:r>
    </w:p>
    <w:p w14:paraId="28F73F1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03C8BE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queue = aDistribution(m);</w:t>
      </w:r>
    </w:p>
    <w:p w14:paraId="1DCF22D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generated++;</w:t>
      </w:r>
    </w:p>
    <w:p w14:paraId="2E792FE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A2EC26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6EE49FF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rejected++;</w:t>
      </w:r>
    </w:p>
    <w:p w14:paraId="53D9A98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04AC34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BeforeGeneration = aDistribution(lambda);</w:t>
      </w:r>
    </w:p>
    <w:p w14:paraId="2F31EC4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4170A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8C686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repeared != -1)</w:t>
      </w:r>
    </w:p>
    <w:p w14:paraId="7B8D084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C84ABF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queue == 0)</w:t>
      </w:r>
    </w:p>
    <w:p w14:paraId="38C5367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0C714B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channel[repeared] = 0;</w:t>
      </w:r>
    </w:p>
    <w:p w14:paraId="7072DE7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1CD4C3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3BF2401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915ED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channel[repeared] = 1;</w:t>
      </w:r>
    </w:p>
    <w:p w14:paraId="7EF1311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timeUntilProcessing[repeared] = queue;</w:t>
      </w:r>
    </w:p>
    <w:p w14:paraId="05F4C29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queue = 0;</w:t>
      </w:r>
    </w:p>
    <w:p w14:paraId="19D97A6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739F56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repeared = -1;</w:t>
      </w:r>
    </w:p>
    <w:p w14:paraId="1588091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D0C82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BB7D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broken != -1)</w:t>
      </w:r>
    </w:p>
    <w:p w14:paraId="52E7AE7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1D918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channel[broken] == 1)</w:t>
      </w:r>
    </w:p>
    <w:p w14:paraId="1265CB8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63CE25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channel[(broken + 1) % 2] == 0)</w:t>
      </w:r>
    </w:p>
    <w:p w14:paraId="48C2F7B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AA633D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channel[(broken + 1) % 2] = 1;</w:t>
      </w:r>
    </w:p>
    <w:p w14:paraId="551EE14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timeUntilProcessing[(broken + 1) % 2] = timeUntilProcessing[broken];</w:t>
      </w:r>
    </w:p>
    <w:p w14:paraId="1CB5EA9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9F47AD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031A675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6FB8CD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queue == 0)</w:t>
      </w:r>
    </w:p>
    <w:p w14:paraId="1B57B15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{</w:t>
      </w:r>
    </w:p>
    <w:p w14:paraId="0E3BF44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    queue = timeUntilProcessing[broken];</w:t>
      </w:r>
    </w:p>
    <w:p w14:paraId="2D18450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171CFE9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4E5F2FD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    rejected++;</w:t>
      </w:r>
    </w:p>
    <w:p w14:paraId="34BBD85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566B3F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013772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UntilProcessing[broken] = 0;</w:t>
      </w:r>
    </w:p>
    <w:p w14:paraId="35CE09C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UntilBreaking[broken] = 0;</w:t>
      </w:r>
    </w:p>
    <w:p w14:paraId="3C58DFC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channel[broken] = 2;</w:t>
      </w:r>
    </w:p>
    <w:p w14:paraId="388E4EC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UntilRepear[broken] = aDistribution(g);</w:t>
      </w:r>
    </w:p>
    <w:p w14:paraId="4672096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broken = -1;</w:t>
      </w:r>
    </w:p>
    <w:p w14:paraId="1FE09D9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709D75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97BEC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or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14:paraId="1B7F011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25A4BB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UntilProcessing[i] == 0 &amp;&amp; channel[i] == 1)</w:t>
      </w:r>
    </w:p>
    <w:p w14:paraId="0D177C5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9097C0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queue == 0)</w:t>
      </w:r>
    </w:p>
    <w:p w14:paraId="5BE9013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4E1B7C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channel[i] = 0;</w:t>
      </w:r>
    </w:p>
    <w:p w14:paraId="3253809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processed++;</w:t>
      </w:r>
    </w:p>
    <w:p w14:paraId="4878148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1B7DDA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45BE1C8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2958C22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timeUntilProcessing[i] = queue;</w:t>
      </w:r>
    </w:p>
    <w:p w14:paraId="4D1E2A7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processed++;</w:t>
      </w:r>
    </w:p>
    <w:p w14:paraId="194FE33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queue = 0;</w:t>
      </w:r>
    </w:p>
    <w:p w14:paraId="28CC492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01E983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0C30B7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9AB92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D012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1162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C5EE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minTimeUntilEndOfChannel 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;</w:t>
      </w:r>
    </w:p>
    <w:p w14:paraId="3571208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or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14:paraId="4FFAA54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A274E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channel[i] == 1 &amp;&amp; timeUntilProcessing[i] != 0 &amp;&amp; timeUntilProcessing[i] &lt; minTimeUntilEndOfChannel)</w:t>
      </w:r>
    </w:p>
    <w:p w14:paraId="3C6B5D9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DF15E7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minTimeUntilEndOfChannel = timeUntilProcessing[i];</w:t>
      </w:r>
    </w:p>
    <w:p w14:paraId="2FC2C0F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D70CE2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BA221A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31D2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minTimeUntilBreak 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;</w:t>
      </w:r>
    </w:p>
    <w:p w14:paraId="7AB22E3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or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14:paraId="20A3038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8CAA03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UntilBreaking[i] &lt; minTimeUntilBreak &amp;&amp; timeUntilBreaking[i] != 0)</w:t>
      </w:r>
    </w:p>
    <w:p w14:paraId="00713FD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3AAD72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minTimeUntilBreak = timeUntilBreaking[i];</w:t>
      </w:r>
    </w:p>
    <w:p w14:paraId="1C0BAD1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broken = i;</w:t>
      </w:r>
    </w:p>
    <w:p w14:paraId="06FAF3E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6B9FC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DD4FA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44837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minTimeUntilRepear 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;</w:t>
      </w:r>
    </w:p>
    <w:p w14:paraId="3773697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or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14:paraId="61A26EF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F871CE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UntilRepear[i] &lt; minTimeUntilRepear &amp;&amp; channel[i] == 2 &amp;&amp; timeUntilRepear[i] != 0)</w:t>
      </w:r>
    </w:p>
    <w:p w14:paraId="6D6C550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006031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minTimeUntilRepear = timeUntilRepear[i];</w:t>
      </w:r>
    </w:p>
    <w:p w14:paraId="31B09F2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repeared = i;</w:t>
      </w:r>
    </w:p>
    <w:p w14:paraId="5FD7993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D1E270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CC130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02EB8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1864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5970D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C4BC01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(minTimeUntilEndOfChannel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.MaxValue &amp;&amp; minTimeUntilBreak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.MaxValue &amp;&amp; minTimeUntilRepear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) ||</w:t>
      </w:r>
    </w:p>
    <w:p w14:paraId="41157BE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(timeBeforeGeneration &lt; minTimeUntilBreak &amp;&amp; timeBeforeGeneration &lt; minTimeUntilEndOfChannel &amp;&amp; minTimeUntilRepear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) ||</w:t>
      </w:r>
    </w:p>
    <w:p w14:paraId="703FA20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(timeBeforeGeneration &lt; minTimeUntilBreak &amp;&amp; timeBeforeGeneration &lt; minTimeUntilEndOfChannel &amp;&amp; timeBeforeGeneration &lt; minTimeUntilRepear) ||</w:t>
      </w:r>
    </w:p>
    <w:p w14:paraId="54373D6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(minTimeUntilBreak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.MaxValue &amp;&amp; minTimeUntilEndOfChannel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 &amp;&amp; timeBeforeGeneration &lt; minTimeUntilRepear))</w:t>
      </w:r>
    </w:p>
    <w:p w14:paraId="663BA36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8F8CAD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ried++;</w:t>
      </w:r>
    </w:p>
    <w:p w14:paraId="1B8954F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emp = timeBeforeGeneration;</w:t>
      </w:r>
    </w:p>
    <w:p w14:paraId="7E8D8BE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broken = -1;</w:t>
      </w:r>
    </w:p>
    <w:p w14:paraId="173D06A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repeared = -1;</w:t>
      </w:r>
    </w:p>
    <w:p w14:paraId="1B34A6C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BeforeGeneration = 0;</w:t>
      </w:r>
    </w:p>
    <w:p w14:paraId="4DF015E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84724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(minTimeUntilEndOfChannel &lt; minTimeUntilBreak &amp;&amp; minTimeUntilRepear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) ||</w:t>
      </w:r>
    </w:p>
    <w:p w14:paraId="0A207B8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(minTimeUntilEndOfChannel &lt; minTimeUntilBreak &amp;&amp; minTimeUntilEndOfChannel &lt; minTimeUntilRepear))</w:t>
      </w:r>
    </w:p>
    <w:p w14:paraId="1B2F1E2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9A424D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emp = minTimeUntilEndOfChannel;</w:t>
      </w:r>
    </w:p>
    <w:p w14:paraId="29263D2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broken = -1;</w:t>
      </w:r>
    </w:p>
    <w:p w14:paraId="3B059E9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repeared = -1;</w:t>
      </w:r>
    </w:p>
    <w:p w14:paraId="61A11BD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BeforeGeneration -= temp;</w:t>
      </w:r>
    </w:p>
    <w:p w14:paraId="7CB6921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0EC3D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minTimeUntilBreak &lt; minTimeUntilRepear || minTimeUntilRepear ==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.MaxValue)</w:t>
      </w:r>
    </w:p>
    <w:p w14:paraId="687CAA8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A80F6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emp = minTimeUntilBreak;</w:t>
      </w:r>
    </w:p>
    <w:p w14:paraId="7764095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repeared = -1;</w:t>
      </w:r>
    </w:p>
    <w:p w14:paraId="53C7DC9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BeforeGeneration -= temp;</w:t>
      </w:r>
    </w:p>
    <w:p w14:paraId="3565B84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A5AB96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2587A72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24F50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emp = minTimeUntilRepear;</w:t>
      </w:r>
    </w:p>
    <w:p w14:paraId="04D9410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broken = -1;</w:t>
      </w:r>
    </w:p>
    <w:p w14:paraId="1D9F519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timeBeforeGeneration -= temp;</w:t>
      </w:r>
    </w:p>
    <w:p w14:paraId="040A480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97B030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FD10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or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14:paraId="0872B6D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3DCF98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channel[i] != 0)</w:t>
      </w:r>
    </w:p>
    <w:p w14:paraId="3F5E467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EC28F4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UntilProcessing[i] != 0)</w:t>
      </w:r>
    </w:p>
    <w:p w14:paraId="28FEC81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1500B6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Busy[i] += temp;</w:t>
      </w:r>
    </w:p>
    <w:p w14:paraId="06D151F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timeUntilProcessing[i] -= temp;</w:t>
      </w:r>
    </w:p>
    <w:p w14:paraId="274266B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96C641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86A6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UntilRepear[i] != 0)</w:t>
      </w:r>
    </w:p>
    <w:p w14:paraId="0B268CB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0F040A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Broken[i] += temp;</w:t>
      </w:r>
    </w:p>
    <w:p w14:paraId="7BEC7AF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timeUntilRepear[i] -= temp;</w:t>
      </w:r>
    </w:p>
    <w:p w14:paraId="3A372A9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169548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D3E1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timeUntilBreaking[i] != 0)</w:t>
      </w:r>
    </w:p>
    <w:p w14:paraId="72A42A9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    timeUntilBreaking[i] -= temp;</w:t>
      </w:r>
    </w:p>
    <w:p w14:paraId="1F03814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484770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else</w:t>
      </w:r>
    </w:p>
    <w:p w14:paraId="48D85F9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        Free[i] += temp;</w:t>
      </w:r>
    </w:p>
    <w:p w14:paraId="2FD8790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A7D278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time += temp;</w:t>
      </w:r>
    </w:p>
    <w:p w14:paraId="2741FFAA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9F9EDD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25CC6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EBAC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ublic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void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14:paraId="5AF0ECD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BBC26F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$"P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тк</w:t>
      </w:r>
      <w:proofErr w:type="spellEnd"/>
      <w:r w:rsidRPr="009F1DDF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9F1DDF">
        <w:rPr>
          <w:rFonts w:ascii="Consolas" w:hAnsi="Consolas" w:cs="Consolas"/>
          <w:color w:val="000000"/>
          <w:sz w:val="19"/>
          <w:szCs w:val="19"/>
        </w:rPr>
        <w:t>{((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)rejected / tried)}</w:t>
      </w:r>
      <w:r w:rsidRPr="009F1DDF">
        <w:rPr>
          <w:rFonts w:ascii="Consolas" w:hAnsi="Consolas" w:cs="Consolas"/>
          <w:color w:val="A31515"/>
          <w:sz w:val="19"/>
          <w:szCs w:val="19"/>
        </w:rPr>
        <w:t>"</w:t>
      </w:r>
      <w:r w:rsidRPr="009F1DDF">
        <w:rPr>
          <w:rFonts w:ascii="Consolas" w:hAnsi="Consolas" w:cs="Consolas"/>
          <w:color w:val="000000"/>
          <w:sz w:val="19"/>
          <w:szCs w:val="19"/>
        </w:rPr>
        <w:t>);</w:t>
      </w:r>
    </w:p>
    <w:p w14:paraId="291F089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$"Q = </w:t>
      </w:r>
      <w:r w:rsidRPr="009F1DDF">
        <w:rPr>
          <w:rFonts w:ascii="Consolas" w:hAnsi="Consolas" w:cs="Consolas"/>
          <w:color w:val="000000"/>
          <w:sz w:val="19"/>
          <w:szCs w:val="19"/>
        </w:rPr>
        <w:t>{((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)processed / tried)}</w:t>
      </w:r>
      <w:r w:rsidRPr="009F1DDF">
        <w:rPr>
          <w:rFonts w:ascii="Consolas" w:hAnsi="Consolas" w:cs="Consolas"/>
          <w:color w:val="A31515"/>
          <w:sz w:val="19"/>
          <w:szCs w:val="19"/>
        </w:rPr>
        <w:t>"</w:t>
      </w:r>
      <w:r w:rsidRPr="009F1DDF">
        <w:rPr>
          <w:rFonts w:ascii="Consolas" w:hAnsi="Consolas" w:cs="Consolas"/>
          <w:color w:val="000000"/>
          <w:sz w:val="19"/>
          <w:szCs w:val="19"/>
        </w:rPr>
        <w:t>);</w:t>
      </w:r>
    </w:p>
    <w:p w14:paraId="26999B1E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$"A = </w:t>
      </w:r>
      <w:r w:rsidRPr="009F1DDF">
        <w:rPr>
          <w:rFonts w:ascii="Consolas" w:hAnsi="Consolas" w:cs="Consolas"/>
          <w:color w:val="000000"/>
          <w:sz w:val="19"/>
          <w:szCs w:val="19"/>
        </w:rPr>
        <w:t>{((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)processed / 10000f)}</w:t>
      </w:r>
      <w:r w:rsidRPr="009F1DDF">
        <w:rPr>
          <w:rFonts w:ascii="Consolas" w:hAnsi="Consolas" w:cs="Consolas"/>
          <w:color w:val="A31515"/>
          <w:sz w:val="19"/>
          <w:szCs w:val="19"/>
        </w:rPr>
        <w:t>"</w:t>
      </w:r>
      <w:r w:rsidRPr="009F1DDF">
        <w:rPr>
          <w:rFonts w:ascii="Consolas" w:hAnsi="Consolas" w:cs="Consolas"/>
          <w:color w:val="000000"/>
          <w:sz w:val="19"/>
          <w:szCs w:val="19"/>
        </w:rPr>
        <w:t>);</w:t>
      </w:r>
    </w:p>
    <w:p w14:paraId="6DE096F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0BEC4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"P 1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воб</w:t>
      </w:r>
      <w:proofErr w:type="spellEnd"/>
      <w:r w:rsidRPr="009F1DD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Free[0] / generated);</w:t>
      </w:r>
    </w:p>
    <w:p w14:paraId="507521E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"P 1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н</w:t>
      </w:r>
      <w:proofErr w:type="spellEnd"/>
      <w:r w:rsidRPr="009F1DD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Busy[0] / generated);</w:t>
      </w:r>
    </w:p>
    <w:p w14:paraId="38A2BC9D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"P 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м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Broken[0] / generated);</w:t>
      </w:r>
    </w:p>
    <w:p w14:paraId="562AAC2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"P 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воб</w:t>
      </w:r>
      <w:proofErr w:type="spellEnd"/>
      <w:r w:rsidRPr="009F1DD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Free[1] / generated);</w:t>
      </w:r>
    </w:p>
    <w:p w14:paraId="3E1A2057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"P 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н</w:t>
      </w:r>
      <w:proofErr w:type="spellEnd"/>
      <w:r w:rsidRPr="009F1DD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Busy[1] / generated);</w:t>
      </w:r>
    </w:p>
    <w:p w14:paraId="0B5785D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"P 2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м</w:t>
      </w:r>
      <w:r w:rsidRPr="009F1DD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Broken[1] / generated);</w:t>
      </w:r>
    </w:p>
    <w:p w14:paraId="37B679F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7127E1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Console.WriteLine(generated + </w:t>
      </w:r>
      <w:r w:rsidRPr="009F1DDF">
        <w:rPr>
          <w:rFonts w:ascii="Consolas" w:hAnsi="Consolas" w:cs="Consolas"/>
          <w:color w:val="A31515"/>
          <w:sz w:val="19"/>
          <w:szCs w:val="19"/>
        </w:rPr>
        <w:t>"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rejected + </w:t>
      </w:r>
      <w:r w:rsidRPr="009F1DDF">
        <w:rPr>
          <w:rFonts w:ascii="Consolas" w:hAnsi="Consolas" w:cs="Consolas"/>
          <w:color w:val="A31515"/>
          <w:sz w:val="19"/>
          <w:szCs w:val="19"/>
        </w:rPr>
        <w:t>"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processed + </w:t>
      </w:r>
      <w:r w:rsidRPr="009F1DDF">
        <w:rPr>
          <w:rFonts w:ascii="Consolas" w:hAnsi="Consolas" w:cs="Consolas"/>
          <w:color w:val="A31515"/>
          <w:sz w:val="19"/>
          <w:szCs w:val="19"/>
        </w:rPr>
        <w:t>" "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+ tried);</w:t>
      </w:r>
    </w:p>
    <w:p w14:paraId="0613E35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04689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CBA8C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aDistribution(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14:paraId="66FD835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A3C16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Random rand = </w:t>
      </w:r>
      <w:r w:rsidRPr="009F1DDF">
        <w:rPr>
          <w:rFonts w:ascii="Consolas" w:hAnsi="Consolas" w:cs="Consolas"/>
          <w:color w:val="0000FF"/>
          <w:sz w:val="19"/>
          <w:szCs w:val="19"/>
        </w:rPr>
        <w:t>new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14:paraId="733E3885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return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F1DDF">
        <w:rPr>
          <w:rFonts w:ascii="Consolas" w:hAnsi="Consolas" w:cs="Consolas"/>
          <w:color w:val="0000FF"/>
          <w:sz w:val="19"/>
          <w:szCs w:val="19"/>
        </w:rPr>
        <w:t>float</w:t>
      </w:r>
      <w:r w:rsidRPr="009F1DDF">
        <w:rPr>
          <w:rFonts w:ascii="Consolas" w:hAnsi="Consolas" w:cs="Consolas"/>
          <w:color w:val="000000"/>
          <w:sz w:val="19"/>
          <w:szCs w:val="19"/>
        </w:rPr>
        <w:t>)(-1 * Math.Log(rand.NextDouble()) / param);</w:t>
      </w:r>
    </w:p>
    <w:p w14:paraId="350B2C72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B4DB1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50A39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F1DDF">
        <w:rPr>
          <w:rFonts w:ascii="Consolas" w:hAnsi="Consolas" w:cs="Consolas"/>
          <w:color w:val="0000FF"/>
          <w:sz w:val="19"/>
          <w:szCs w:val="19"/>
        </w:rPr>
        <w:t>private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getFirstEmpty()</w:t>
      </w:r>
    </w:p>
    <w:p w14:paraId="7CA5E786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AFF013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nt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0F99CE10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for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i = 0; i &lt; 2; i++)</w:t>
      </w:r>
    </w:p>
    <w:p w14:paraId="1A830864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E5B03B" w14:textId="77777777" w:rsidR="009F1DDF" w:rsidRP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F1DDF">
        <w:rPr>
          <w:rFonts w:ascii="Consolas" w:hAnsi="Consolas" w:cs="Consolas"/>
          <w:color w:val="0000FF"/>
          <w:sz w:val="19"/>
          <w:szCs w:val="19"/>
        </w:rPr>
        <w:t>if</w:t>
      </w:r>
      <w:r w:rsidRPr="009F1DDF">
        <w:rPr>
          <w:rFonts w:ascii="Consolas" w:hAnsi="Consolas" w:cs="Consolas"/>
          <w:color w:val="000000"/>
          <w:sz w:val="19"/>
          <w:szCs w:val="19"/>
        </w:rPr>
        <w:t xml:space="preserve"> (channel[i] == 0)</w:t>
      </w:r>
    </w:p>
    <w:p w14:paraId="19A6A15A" w14:textId="77777777" w:rsid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1DD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888ABF9" w14:textId="77777777" w:rsid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3A44BA" w14:textId="77777777" w:rsid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3C6B622C" w14:textId="77777777" w:rsid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7EA1FA36" w14:textId="77777777" w:rsid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;</w:t>
      </w:r>
    </w:p>
    <w:p w14:paraId="2708EDB8" w14:textId="77777777" w:rsid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C946850" w14:textId="77777777" w:rsidR="009F1DDF" w:rsidRDefault="009F1DDF" w:rsidP="009F1DD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2EC346E" w14:textId="04728EF2" w:rsidR="008D11C7" w:rsidRPr="0007138C" w:rsidRDefault="009F1DDF" w:rsidP="009F1D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bookmarkStart w:id="0" w:name="_GoBack"/>
      <w:bookmarkEnd w:id="0"/>
    </w:p>
    <w:sectPr w:rsidR="008D11C7" w:rsidRPr="0007138C" w:rsidSect="00FB1D66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C7D"/>
    <w:multiLevelType w:val="singleLevel"/>
    <w:tmpl w:val="D9FAE4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 w15:restartNumberingAfterBreak="0">
    <w:nsid w:val="1AD475AC"/>
    <w:multiLevelType w:val="hybridMultilevel"/>
    <w:tmpl w:val="00EE03DE"/>
    <w:lvl w:ilvl="0" w:tplc="D826A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910E5"/>
    <w:multiLevelType w:val="singleLevel"/>
    <w:tmpl w:val="87C660C4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00"/>
    <w:rsid w:val="00007D7F"/>
    <w:rsid w:val="000129F2"/>
    <w:rsid w:val="00051DD3"/>
    <w:rsid w:val="00054E39"/>
    <w:rsid w:val="0007138C"/>
    <w:rsid w:val="000A65A2"/>
    <w:rsid w:val="000B0F08"/>
    <w:rsid w:val="000E5D4F"/>
    <w:rsid w:val="00125C0C"/>
    <w:rsid w:val="001302FB"/>
    <w:rsid w:val="0014608A"/>
    <w:rsid w:val="00164C52"/>
    <w:rsid w:val="00180A34"/>
    <w:rsid w:val="00191FC8"/>
    <w:rsid w:val="00196656"/>
    <w:rsid w:val="001A074A"/>
    <w:rsid w:val="001A1FAA"/>
    <w:rsid w:val="001A4AB0"/>
    <w:rsid w:val="001C437B"/>
    <w:rsid w:val="001D1657"/>
    <w:rsid w:val="001E0800"/>
    <w:rsid w:val="001E3CAB"/>
    <w:rsid w:val="001E6D40"/>
    <w:rsid w:val="00261221"/>
    <w:rsid w:val="002768F1"/>
    <w:rsid w:val="00283187"/>
    <w:rsid w:val="002D5E8F"/>
    <w:rsid w:val="0030053E"/>
    <w:rsid w:val="00320268"/>
    <w:rsid w:val="00320A97"/>
    <w:rsid w:val="003373AC"/>
    <w:rsid w:val="003522AC"/>
    <w:rsid w:val="00391448"/>
    <w:rsid w:val="00396BE9"/>
    <w:rsid w:val="003C1DAD"/>
    <w:rsid w:val="004759E2"/>
    <w:rsid w:val="00487C6D"/>
    <w:rsid w:val="004A2198"/>
    <w:rsid w:val="004B0745"/>
    <w:rsid w:val="004C7E6C"/>
    <w:rsid w:val="004E7DC4"/>
    <w:rsid w:val="005167AE"/>
    <w:rsid w:val="00520482"/>
    <w:rsid w:val="00524DA9"/>
    <w:rsid w:val="005330D5"/>
    <w:rsid w:val="005362C2"/>
    <w:rsid w:val="00560645"/>
    <w:rsid w:val="00570BCB"/>
    <w:rsid w:val="00585FF4"/>
    <w:rsid w:val="005861D9"/>
    <w:rsid w:val="005A4E09"/>
    <w:rsid w:val="005C0262"/>
    <w:rsid w:val="005C6E36"/>
    <w:rsid w:val="005F43C7"/>
    <w:rsid w:val="00610783"/>
    <w:rsid w:val="006859E9"/>
    <w:rsid w:val="0069282A"/>
    <w:rsid w:val="006A7584"/>
    <w:rsid w:val="006D1366"/>
    <w:rsid w:val="006D3894"/>
    <w:rsid w:val="006E408D"/>
    <w:rsid w:val="006F4C15"/>
    <w:rsid w:val="00716A32"/>
    <w:rsid w:val="007455C2"/>
    <w:rsid w:val="00752F68"/>
    <w:rsid w:val="00775C56"/>
    <w:rsid w:val="007E6768"/>
    <w:rsid w:val="0081368B"/>
    <w:rsid w:val="008403A3"/>
    <w:rsid w:val="00841F67"/>
    <w:rsid w:val="00855507"/>
    <w:rsid w:val="00877BA9"/>
    <w:rsid w:val="008D11C7"/>
    <w:rsid w:val="008F44CC"/>
    <w:rsid w:val="00903E91"/>
    <w:rsid w:val="00936F41"/>
    <w:rsid w:val="00951423"/>
    <w:rsid w:val="00952161"/>
    <w:rsid w:val="00956202"/>
    <w:rsid w:val="009726F0"/>
    <w:rsid w:val="00976077"/>
    <w:rsid w:val="00987BF2"/>
    <w:rsid w:val="00990196"/>
    <w:rsid w:val="009B4DC3"/>
    <w:rsid w:val="009E3071"/>
    <w:rsid w:val="009F1DDF"/>
    <w:rsid w:val="00A1296B"/>
    <w:rsid w:val="00A160B3"/>
    <w:rsid w:val="00A55C6A"/>
    <w:rsid w:val="00A868FE"/>
    <w:rsid w:val="00AC06C2"/>
    <w:rsid w:val="00AD7E45"/>
    <w:rsid w:val="00AF3410"/>
    <w:rsid w:val="00B40314"/>
    <w:rsid w:val="00B54EF3"/>
    <w:rsid w:val="00B758EA"/>
    <w:rsid w:val="00B75FD9"/>
    <w:rsid w:val="00B82FD3"/>
    <w:rsid w:val="00B876CA"/>
    <w:rsid w:val="00B91574"/>
    <w:rsid w:val="00BB0F0E"/>
    <w:rsid w:val="00C9242B"/>
    <w:rsid w:val="00CC235F"/>
    <w:rsid w:val="00CE45A7"/>
    <w:rsid w:val="00D03140"/>
    <w:rsid w:val="00D05EC1"/>
    <w:rsid w:val="00D222D5"/>
    <w:rsid w:val="00D36465"/>
    <w:rsid w:val="00D377DB"/>
    <w:rsid w:val="00D41D22"/>
    <w:rsid w:val="00D4304E"/>
    <w:rsid w:val="00D6122F"/>
    <w:rsid w:val="00D6719F"/>
    <w:rsid w:val="00D74F60"/>
    <w:rsid w:val="00D942EA"/>
    <w:rsid w:val="00DB389B"/>
    <w:rsid w:val="00DC34F8"/>
    <w:rsid w:val="00E70745"/>
    <w:rsid w:val="00E70896"/>
    <w:rsid w:val="00E765B0"/>
    <w:rsid w:val="00E879FE"/>
    <w:rsid w:val="00E950F5"/>
    <w:rsid w:val="00ED1F50"/>
    <w:rsid w:val="00F11C14"/>
    <w:rsid w:val="00F13528"/>
    <w:rsid w:val="00F20CB1"/>
    <w:rsid w:val="00F33542"/>
    <w:rsid w:val="00F34347"/>
    <w:rsid w:val="00F64394"/>
    <w:rsid w:val="00FB1D66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4D9A"/>
  <w15:docId w15:val="{D6B708EE-11D3-43D5-B21B-4821E7F2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34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76CA"/>
    <w:rPr>
      <w:color w:val="808080"/>
    </w:rPr>
  </w:style>
  <w:style w:type="paragraph" w:styleId="a6">
    <w:name w:val="List Paragraph"/>
    <w:basedOn w:val="a"/>
    <w:uiPriority w:val="34"/>
    <w:qFormat/>
    <w:rsid w:val="00936F41"/>
    <w:pPr>
      <w:ind w:left="720"/>
      <w:contextualSpacing/>
    </w:pPr>
  </w:style>
  <w:style w:type="table" w:styleId="a7">
    <w:name w:val="Table Grid"/>
    <w:basedOn w:val="a1"/>
    <w:uiPriority w:val="59"/>
    <w:rsid w:val="00D67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87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BF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2A23-D2AD-4E76-9125-882FCD8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home</cp:lastModifiedBy>
  <cp:revision>11</cp:revision>
  <cp:lastPrinted>2021-12-16T03:42:00Z</cp:lastPrinted>
  <dcterms:created xsi:type="dcterms:W3CDTF">2021-12-15T11:07:00Z</dcterms:created>
  <dcterms:modified xsi:type="dcterms:W3CDTF">2021-12-21T12:04:00Z</dcterms:modified>
</cp:coreProperties>
</file>